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3B3" w14:textId="77777777"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14:paraId="7AA87A4A" w14:textId="77777777" w:rsidTr="00083AD6">
        <w:tc>
          <w:tcPr>
            <w:tcW w:w="723" w:type="dxa"/>
          </w:tcPr>
          <w:p w14:paraId="2FA8F031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7F134C6E" w14:textId="77777777"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226826DA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10A73BA9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14:paraId="2C68560E" w14:textId="77777777"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14:paraId="14014F6C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39BA2397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34F41CCA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21A4C712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11509424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B4FDB81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1A38B977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4975C3E5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5E91789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66B1A221" w14:textId="77777777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14:paraId="0D2FC3C7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7C766FF2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4CCD80C6" w14:textId="77777777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47A5B8B6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3BABE719" w14:textId="77777777"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02D20BD8" w14:textId="77777777"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14:paraId="4DBA203D" w14:textId="77777777" w:rsidTr="00083AD6">
        <w:trPr>
          <w:trHeight w:val="397"/>
        </w:trPr>
        <w:tc>
          <w:tcPr>
            <w:tcW w:w="392" w:type="dxa"/>
            <w:vAlign w:val="bottom"/>
          </w:tcPr>
          <w:p w14:paraId="4F1CFDC3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264006B3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014DB7E1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1D93E4B8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14:paraId="465C7BEB" w14:textId="77777777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14:paraId="7873AEBE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0903AACF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6CBC7D5F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16228BDE" w14:textId="77777777"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14:paraId="650AD005" w14:textId="77777777"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6ADB2E00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75809C33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61F54770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14:paraId="19C277B8" w14:textId="77777777"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14:paraId="54779420" w14:textId="77777777"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14:paraId="06F67F70" w14:textId="77777777" w:rsidTr="00243613">
        <w:tc>
          <w:tcPr>
            <w:tcW w:w="723" w:type="dxa"/>
          </w:tcPr>
          <w:p w14:paraId="0A7A7801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175A72D1" w14:textId="77777777"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03F3751A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2DE00A43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3983B006" w14:textId="77777777"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14:paraId="57C8A50B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0C04A2D6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28E79840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110E961A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47707003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F85F4D6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7E60B326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77A12D8C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D5D4659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41A7B4FF" w14:textId="77777777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14:paraId="5EC5AB85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6051EAC0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2E5B8011" w14:textId="77777777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59D76E08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38A5091D" w14:textId="77777777"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074CE08C" w14:textId="77777777"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14:paraId="4E06C289" w14:textId="77777777" w:rsidTr="00243613">
        <w:trPr>
          <w:trHeight w:val="397"/>
        </w:trPr>
        <w:tc>
          <w:tcPr>
            <w:tcW w:w="392" w:type="dxa"/>
            <w:vAlign w:val="bottom"/>
          </w:tcPr>
          <w:p w14:paraId="2B4F2291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15EDE800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62E9FAE0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454A4A07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14:paraId="088856CB" w14:textId="77777777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14:paraId="7461F35C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6CC1F858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686145C5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76BE95DE" w14:textId="77777777"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14:paraId="71766802" w14:textId="77777777"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668112C1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00B9640A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633F72A7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2390" w14:textId="77777777" w:rsidR="000557A6" w:rsidRDefault="000557A6" w:rsidP="00643001">
      <w:r>
        <w:separator/>
      </w:r>
    </w:p>
  </w:endnote>
  <w:endnote w:type="continuationSeparator" w:id="0">
    <w:p w14:paraId="7E9EDFB2" w14:textId="77777777" w:rsidR="000557A6" w:rsidRDefault="000557A6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38CB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D54B5B6" w14:textId="77777777"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3671" w14:textId="77777777"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14:paraId="549060D2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0572" w14:textId="77777777" w:rsidR="000557A6" w:rsidRDefault="000557A6" w:rsidP="00643001">
      <w:r>
        <w:separator/>
      </w:r>
    </w:p>
  </w:footnote>
  <w:footnote w:type="continuationSeparator" w:id="0">
    <w:p w14:paraId="361DA325" w14:textId="77777777" w:rsidR="000557A6" w:rsidRDefault="000557A6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7A6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6F97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E5F3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Bc. Denisa  Dobšovičová</cp:lastModifiedBy>
  <cp:revision>2</cp:revision>
  <cp:lastPrinted>2018-12-19T09:02:00Z</cp:lastPrinted>
  <dcterms:created xsi:type="dcterms:W3CDTF">2024-01-11T07:01:00Z</dcterms:created>
  <dcterms:modified xsi:type="dcterms:W3CDTF">2024-01-11T07:01:00Z</dcterms:modified>
</cp:coreProperties>
</file>